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6C60CE" w:rsidRPr="007D3D9A" w14:paraId="2B466B2A" w14:textId="77777777" w:rsidTr="000B6BE5">
        <w:trPr>
          <w:jc w:val="center"/>
        </w:trPr>
        <w:tc>
          <w:tcPr>
            <w:tcW w:w="9210" w:type="dxa"/>
            <w:vAlign w:val="center"/>
          </w:tcPr>
          <w:p w14:paraId="3401271E" w14:textId="77777777" w:rsidR="006C60CE" w:rsidRPr="007D3D9A" w:rsidRDefault="006C60CE"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6C60CE" w:rsidRPr="000B4FBB" w14:paraId="7C79B3C8" w14:textId="77777777" w:rsidTr="00F24C45">
        <w:trPr>
          <w:trHeight w:val="1000"/>
          <w:jc w:val="center"/>
        </w:trPr>
        <w:tc>
          <w:tcPr>
            <w:tcW w:w="9210" w:type="dxa"/>
          </w:tcPr>
          <w:p w14:paraId="4789E5C0" w14:textId="77777777" w:rsidR="006C60CE" w:rsidRPr="0013083C" w:rsidRDefault="006C60CE"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103FD922" w14:textId="77777777" w:rsidR="006C60CE" w:rsidRPr="0013083C" w:rsidRDefault="006C60CE"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6C60CE" w:rsidRPr="000B4FBB" w14:paraId="2493BB79" w14:textId="77777777">
        <w:trPr>
          <w:jc w:val="center"/>
        </w:trPr>
        <w:tc>
          <w:tcPr>
            <w:tcW w:w="9210" w:type="dxa"/>
          </w:tcPr>
          <w:p w14:paraId="63F2F5F7" w14:textId="77777777" w:rsidR="006C60CE" w:rsidRDefault="006C60CE" w:rsidP="0081427E">
            <w:pPr>
              <w:pStyle w:val="SSellerPurchaser"/>
              <w:widowControl w:val="0"/>
              <w:spacing w:after="240" w:line="240" w:lineRule="auto"/>
              <w:rPr>
                <w:rFonts w:ascii="Calibri" w:hAnsi="Calibri" w:cs="Calibri"/>
                <w:bCs/>
                <w:color w:val="000000"/>
                <w:sz w:val="22"/>
                <w:szCs w:val="22"/>
                <w:lang w:val="cs-CZ"/>
              </w:rPr>
            </w:pPr>
          </w:p>
          <w:p w14:paraId="7AD2FDBD" w14:textId="77777777" w:rsidR="006C60CE" w:rsidRDefault="006C60CE"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rdce v domě, příspěvková organizace</w:t>
            </w:r>
          </w:p>
          <w:p w14:paraId="0B5D22EA" w14:textId="77777777" w:rsidR="006C60CE" w:rsidRDefault="006C60CE"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Klentnice 81, 692 01 Mikulov</w:t>
            </w:r>
          </w:p>
          <w:p w14:paraId="0F112A2D" w14:textId="77777777" w:rsidR="006C60CE" w:rsidRPr="00EA32F3" w:rsidRDefault="006C60CE" w:rsidP="00EA32F3">
            <w:pPr>
              <w:jc w:val="center"/>
              <w:rPr>
                <w:rFonts w:ascii="Calibri" w:hAnsi="Calibri" w:cs="Calibri"/>
                <w:sz w:val="22"/>
                <w:szCs w:val="22"/>
              </w:rPr>
            </w:pPr>
          </w:p>
          <w:p w14:paraId="208BB88C" w14:textId="77777777" w:rsidR="006C60CE" w:rsidRDefault="006C60CE"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48452751</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2B338F2E" w14:textId="77777777" w:rsidR="006C60CE" w:rsidRPr="00EA32F3" w:rsidRDefault="006C60CE" w:rsidP="00EA32F3">
            <w:pPr>
              <w:jc w:val="center"/>
              <w:rPr>
                <w:rFonts w:ascii="Calibri" w:hAnsi="Calibri" w:cs="Calibri"/>
                <w:sz w:val="22"/>
                <w:szCs w:val="22"/>
              </w:rPr>
            </w:pPr>
          </w:p>
          <w:p w14:paraId="740893A7" w14:textId="77777777" w:rsidR="006C60CE" w:rsidRPr="008E17FE" w:rsidRDefault="006C60CE"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93</w:t>
            </w:r>
          </w:p>
          <w:p w14:paraId="08155380" w14:textId="77777777" w:rsidR="006C60CE" w:rsidRDefault="006C60CE"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271D73">
              <w:rPr>
                <w:rFonts w:ascii="Calibri" w:hAnsi="Calibri" w:cs="Calibri"/>
                <w:noProof/>
                <w:sz w:val="22"/>
                <w:szCs w:val="22"/>
                <w:highlight w:val="black"/>
              </w:rPr>
              <w:t>Mgr. Zbyňkem Turečkem, ředitelem</w:t>
            </w:r>
          </w:p>
          <w:p w14:paraId="35310348" w14:textId="77777777" w:rsidR="006C60CE" w:rsidRPr="00155D14" w:rsidRDefault="006C60CE" w:rsidP="00155D14">
            <w:pPr>
              <w:jc w:val="center"/>
              <w:rPr>
                <w:rFonts w:ascii="Calibri" w:hAnsi="Calibri" w:cs="Calibri"/>
                <w:b/>
                <w:bCs/>
                <w:color w:val="000000"/>
                <w:sz w:val="22"/>
                <w:szCs w:val="22"/>
              </w:rPr>
            </w:pPr>
          </w:p>
          <w:p w14:paraId="3457BA52" w14:textId="77777777" w:rsidR="006C60CE" w:rsidRPr="0013083C" w:rsidRDefault="006C60CE"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6C60CE" w:rsidRPr="000B4FBB" w14:paraId="0CA0FCED" w14:textId="77777777">
        <w:trPr>
          <w:trHeight w:val="1312"/>
          <w:jc w:val="center"/>
        </w:trPr>
        <w:tc>
          <w:tcPr>
            <w:tcW w:w="9210" w:type="dxa"/>
          </w:tcPr>
          <w:p w14:paraId="528BE912" w14:textId="77777777" w:rsidR="006C60CE" w:rsidRPr="0013083C" w:rsidRDefault="006C60CE" w:rsidP="0081427E">
            <w:pPr>
              <w:pStyle w:val="Sseller"/>
              <w:widowControl w:val="0"/>
              <w:spacing w:after="240" w:line="240" w:lineRule="auto"/>
              <w:rPr>
                <w:rFonts w:ascii="Calibri" w:hAnsi="Calibri" w:cs="Calibri"/>
                <w:sz w:val="22"/>
                <w:szCs w:val="22"/>
                <w:lang w:val="cs-CZ"/>
              </w:rPr>
            </w:pPr>
          </w:p>
          <w:p w14:paraId="5C7948C1" w14:textId="77777777" w:rsidR="006C60CE" w:rsidRPr="0013083C" w:rsidRDefault="006C60CE"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33E8FF90" w14:textId="77777777" w:rsidR="006C60CE" w:rsidRPr="0013083C" w:rsidRDefault="006C60CE" w:rsidP="0081427E">
            <w:pPr>
              <w:pStyle w:val="Sseller"/>
              <w:widowControl w:val="0"/>
              <w:spacing w:after="240" w:line="240" w:lineRule="auto"/>
              <w:rPr>
                <w:rFonts w:ascii="Calibri" w:hAnsi="Calibri" w:cs="Calibri"/>
                <w:sz w:val="22"/>
                <w:szCs w:val="22"/>
                <w:lang w:val="cs-CZ"/>
              </w:rPr>
            </w:pPr>
          </w:p>
        </w:tc>
      </w:tr>
      <w:tr w:rsidR="006C60CE" w:rsidRPr="000B4FBB" w14:paraId="50A5C746" w14:textId="77777777" w:rsidTr="0086053F">
        <w:trPr>
          <w:trHeight w:val="3525"/>
          <w:jc w:val="center"/>
        </w:trPr>
        <w:tc>
          <w:tcPr>
            <w:tcW w:w="9210" w:type="dxa"/>
          </w:tcPr>
          <w:p w14:paraId="1713B9C3" w14:textId="77777777" w:rsidR="006C60CE" w:rsidRPr="0013083C" w:rsidRDefault="006C60CE"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6ACA2103" w14:textId="77777777" w:rsidR="006C60CE" w:rsidRDefault="006C60CE"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6761729D" w14:textId="77777777" w:rsidR="006C60CE" w:rsidRPr="0013083C" w:rsidRDefault="006C60C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076DB10" w14:textId="77777777" w:rsidR="006C60CE" w:rsidRPr="0013083C" w:rsidRDefault="006C60CE"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0ABEA91E" w14:textId="77777777" w:rsidR="006C60CE" w:rsidRPr="0013083C" w:rsidRDefault="006C60CE"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4F6A8F22" w14:textId="77777777" w:rsidR="006C60CE" w:rsidRPr="0013083C" w:rsidRDefault="006C60CE"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271D73">
              <w:rPr>
                <w:rFonts w:ascii="Calibri" w:hAnsi="Calibri" w:cs="Calibri"/>
                <w:bCs/>
                <w:color w:val="000000"/>
                <w:sz w:val="22"/>
                <w:szCs w:val="22"/>
                <w:highlight w:val="black"/>
                <w:lang w:val="cs-CZ"/>
              </w:rPr>
              <w:t>Mgr. Libuší Podolovou, jednatelkou</w:t>
            </w:r>
          </w:p>
          <w:p w14:paraId="4601DDC6" w14:textId="77777777" w:rsidR="006C60CE" w:rsidRPr="0013083C" w:rsidRDefault="006C60CE"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6C60CE" w:rsidRPr="000B4FBB" w14:paraId="4A2F56A2" w14:textId="77777777">
        <w:trPr>
          <w:trHeight w:val="1133"/>
          <w:jc w:val="center"/>
        </w:trPr>
        <w:tc>
          <w:tcPr>
            <w:tcW w:w="9210" w:type="dxa"/>
          </w:tcPr>
          <w:p w14:paraId="02DABA2D" w14:textId="77777777" w:rsidR="006C60CE" w:rsidRPr="0013083C" w:rsidRDefault="006C60CE" w:rsidP="0081427E">
            <w:pPr>
              <w:pStyle w:val="Sbyandbetween"/>
              <w:widowControl w:val="0"/>
              <w:spacing w:before="0" w:after="240" w:line="240" w:lineRule="auto"/>
              <w:rPr>
                <w:rFonts w:ascii="Calibri" w:hAnsi="Calibri" w:cs="Calibri"/>
                <w:sz w:val="22"/>
                <w:szCs w:val="22"/>
                <w:lang w:val="cs-CZ"/>
              </w:rPr>
            </w:pPr>
          </w:p>
          <w:p w14:paraId="1C24F97C" w14:textId="77777777" w:rsidR="006C60CE" w:rsidRPr="0013083C" w:rsidRDefault="006C60CE"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183D92C" w14:textId="77777777" w:rsidR="006C60CE" w:rsidRPr="0013083C" w:rsidRDefault="006C60CE" w:rsidP="001E2DFD">
            <w:pPr>
              <w:pStyle w:val="Sbyandbetween"/>
              <w:widowControl w:val="0"/>
              <w:spacing w:before="0" w:after="240" w:line="240" w:lineRule="auto"/>
              <w:jc w:val="left"/>
              <w:rPr>
                <w:rFonts w:ascii="Calibri" w:hAnsi="Calibri" w:cs="Calibri"/>
                <w:sz w:val="22"/>
                <w:szCs w:val="22"/>
                <w:lang w:val="cs-CZ"/>
              </w:rPr>
            </w:pPr>
          </w:p>
        </w:tc>
      </w:tr>
    </w:tbl>
    <w:p w14:paraId="151B630A" w14:textId="77777777" w:rsidR="006C60CE" w:rsidRPr="00663073" w:rsidRDefault="006C60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6B33678" w14:textId="77777777" w:rsidR="006C60CE" w:rsidRPr="00663073"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43D9082" w14:textId="77777777" w:rsidR="006C60CE" w:rsidRPr="00862240"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38DD88D2"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5D69F9B" w14:textId="77777777" w:rsidR="006C60CE" w:rsidRPr="00EC7EDD" w:rsidRDefault="006C60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5B5C371"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917A07E"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A74BE77"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BBBBA04" w14:textId="77777777" w:rsidR="006C60CE" w:rsidRPr="007D3D9A"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5BDBFCAD" w14:textId="77777777" w:rsidR="006C60CE" w:rsidRPr="00EC7EDD" w:rsidRDefault="006C60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1794ECB" w14:textId="77777777" w:rsidR="006C60CE" w:rsidRPr="00EC7EDD" w:rsidRDefault="006C60C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5D08256" w14:textId="77777777" w:rsidR="006C60CE" w:rsidRPr="00EC7EDD" w:rsidRDefault="006C60C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B24E6BF" w14:textId="77777777" w:rsidR="006C60CE" w:rsidRPr="00EC7EDD" w:rsidRDefault="006C60C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1B50E7F" w14:textId="77777777" w:rsidR="006C60CE" w:rsidRPr="00EC7EDD" w:rsidRDefault="006C60C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9F9E133" w14:textId="77777777" w:rsidR="006C60CE" w:rsidRPr="00EC7EDD" w:rsidRDefault="006C60C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2412AD0" w14:textId="77777777" w:rsidR="006C60CE" w:rsidRPr="00EC7EDD" w:rsidRDefault="006C60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9142A68" w14:textId="77777777" w:rsidR="006C60CE" w:rsidRPr="00EC7EDD" w:rsidRDefault="006C60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5AB9E23" w14:textId="77777777" w:rsidR="006C60CE" w:rsidRPr="00EC7EDD" w:rsidRDefault="006C60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3DE940F" w14:textId="77777777" w:rsidR="006C60CE" w:rsidRPr="00EC7EDD" w:rsidRDefault="006C60C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CE2DA23" w14:textId="77777777" w:rsidR="006C60CE" w:rsidRPr="00EC7EDD" w:rsidRDefault="006C60C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5D776FD"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55FC8E91" w14:textId="77777777" w:rsidR="006C60CE" w:rsidRPr="00EC7EDD" w:rsidRDefault="006C60CE"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4F63587"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0470689E" w14:textId="77777777" w:rsidR="006C60CE" w:rsidRPr="00EC7EDD" w:rsidRDefault="006C60C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76A3071"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FD13DFB"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943CBB5"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8EAAC9B"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DEC8595"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5CD85B7" w14:textId="77777777" w:rsidR="006C60CE" w:rsidRPr="00EC7EDD" w:rsidRDefault="006C60C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88F7633"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2B66FA0" w14:textId="77777777" w:rsidR="006C60CE" w:rsidRPr="00EC7EDD" w:rsidRDefault="006C60C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BE51295" w14:textId="77777777" w:rsidR="006C60CE" w:rsidRPr="00433101" w:rsidRDefault="006C60CE"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E06C695" w14:textId="77777777" w:rsidR="006C60CE" w:rsidRPr="001B40F1" w:rsidRDefault="006C60CE"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4FCFDB3" w14:textId="77777777" w:rsidR="006C60CE" w:rsidRPr="00EC7EDD" w:rsidRDefault="006C60CE"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89D7F03" w14:textId="77777777" w:rsidR="006C60CE" w:rsidRPr="00EC7EDD" w:rsidRDefault="006C60CE"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4D1E7EC4" w14:textId="77777777" w:rsidR="006C60CE" w:rsidRPr="00EC7EDD" w:rsidRDefault="006C60CE"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5F1F59A" w14:textId="77777777" w:rsidR="006C60CE" w:rsidRPr="00EC7EDD" w:rsidRDefault="006C60CE"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E67EAF6" w14:textId="77777777" w:rsidR="006C60CE" w:rsidRPr="00EC7EDD" w:rsidRDefault="006C60CE"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03ADCD4A" w14:textId="77777777" w:rsidR="006C60CE" w:rsidRPr="00EC7EDD" w:rsidRDefault="006C60C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DA95544" w14:textId="77777777" w:rsidR="006C60CE" w:rsidRPr="00EC7EDD" w:rsidRDefault="006C60C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438F330" w14:textId="77777777" w:rsidR="006C60CE" w:rsidRPr="00EC7EDD" w:rsidRDefault="006C60C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7D637FA" w14:textId="77777777" w:rsidR="006C60CE" w:rsidRPr="00EC7EDD" w:rsidRDefault="006C60C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02E4CDC"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B4761FE"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C8757D0" w14:textId="77777777" w:rsidR="006C60CE" w:rsidRPr="00EC7EDD" w:rsidRDefault="006C60C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F40C138"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2416886" w14:textId="77777777" w:rsidR="006C60CE" w:rsidRPr="00EC7EDD" w:rsidRDefault="006C60C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25394CD" w14:textId="77777777" w:rsidR="006C60CE" w:rsidRPr="00EC7EDD" w:rsidRDefault="006C60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B805830" w14:textId="77777777" w:rsidR="006C60CE" w:rsidRPr="00EC7EDD" w:rsidRDefault="006C60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5C3E981" w14:textId="77777777" w:rsidR="006C60CE" w:rsidRPr="00EC7EDD" w:rsidRDefault="006C60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7E1B8F3" w14:textId="77777777" w:rsidR="006C60CE" w:rsidRPr="00EC7EDD" w:rsidRDefault="006C60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981403B" w14:textId="77777777" w:rsidR="006C60CE" w:rsidRPr="00EC7EDD" w:rsidRDefault="006C60C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4E89FE3C"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EEB25BB"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E1339EC" w14:textId="77777777" w:rsidR="006C60CE" w:rsidRPr="00EC7EDD" w:rsidRDefault="006C60C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2A1D50D"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576FDAF"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0EEF1A1"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9B869CE"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2BFE624"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6ECD8E8" w14:textId="77777777" w:rsidR="006C60CE" w:rsidRPr="00EC7EDD" w:rsidRDefault="006C60C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74A106E" w14:textId="77777777" w:rsidR="006C60CE" w:rsidRPr="00EC7EDD" w:rsidRDefault="006C60C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F64FEC3"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08E5E87"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0CD12CC" w14:textId="77777777" w:rsidR="006C60CE" w:rsidRPr="00EC7EDD" w:rsidRDefault="006C60C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2656E6F7" w14:textId="77777777" w:rsidR="006C60CE" w:rsidRPr="00EC7EDD" w:rsidRDefault="006C60C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EE756D0"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BFA5589" w14:textId="77777777" w:rsidR="006C60CE" w:rsidRPr="00EC7EDD" w:rsidRDefault="006C60C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DB038DF"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C827D28" w14:textId="77777777" w:rsidR="006C60CE" w:rsidRPr="00EC7EDD" w:rsidRDefault="006C60C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75083F92" w14:textId="77777777" w:rsidR="006C60CE" w:rsidRPr="00EC7EDD" w:rsidRDefault="006C60C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87BAE49" w14:textId="77777777" w:rsidR="006C60CE" w:rsidRPr="00EC7EDD" w:rsidRDefault="006C60C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BDA163D"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893F555"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F37892E" w14:textId="77777777" w:rsidR="006C60CE" w:rsidRPr="00EC7EDD" w:rsidRDefault="006C60C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096989C" w14:textId="77777777" w:rsidR="006C60CE" w:rsidRPr="00EC7EDD" w:rsidRDefault="006C60C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C69458D" w14:textId="77777777" w:rsidR="006C60CE" w:rsidRPr="00EC7EDD" w:rsidRDefault="006C60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D9E2ADB" w14:textId="77777777" w:rsidR="006C60CE" w:rsidRPr="00EC7EDD" w:rsidRDefault="006C60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7DEFE7B" w14:textId="77777777" w:rsidR="006C60CE" w:rsidRPr="00EC7EDD" w:rsidRDefault="006C60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0D59650" w14:textId="77777777" w:rsidR="006C60CE" w:rsidRPr="00EC7EDD" w:rsidRDefault="006C60C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CF46EE7"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84F66DD" w14:textId="77777777" w:rsidR="006C60CE" w:rsidRPr="00EC7EDD" w:rsidRDefault="006C60C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792A090B" w14:textId="77777777" w:rsidR="006C60CE" w:rsidRPr="00EC7EDD" w:rsidRDefault="006C60C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5CA9E640" w14:textId="77777777" w:rsidR="006C60CE" w:rsidRPr="00EC7EDD" w:rsidRDefault="006C60C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7CF31DCE"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5CB7202" w14:textId="77777777" w:rsidR="006C60CE" w:rsidRPr="00EC7EDD" w:rsidRDefault="006C60C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8E1681B"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A63A22F"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B51BEC4"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A1028F1" w14:textId="77777777" w:rsidR="006C60CE" w:rsidRPr="00EC7EDD" w:rsidRDefault="006C60C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8FF60D2" w14:textId="77777777" w:rsidR="006C60CE" w:rsidRPr="00EC7EDD" w:rsidRDefault="006C60CE"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83225C5"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6DFA301"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4C7D05D3"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3554CC9" w14:textId="77777777" w:rsidR="006C60CE" w:rsidRPr="00EC7EDD" w:rsidRDefault="006C60C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A6FB2C2" w14:textId="77777777" w:rsidR="006C60CE" w:rsidRPr="00EC7EDD" w:rsidRDefault="006C60C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A297A25" w14:textId="77777777" w:rsidR="006C60CE" w:rsidRPr="00EC7EDD" w:rsidRDefault="006C60C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43FA3B9"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878D895" w14:textId="77777777" w:rsidR="006C60CE" w:rsidRPr="00EC7EDD" w:rsidRDefault="006C60C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F19A6F1"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6264B17"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61B552D"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19F4C14"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73685F7" w14:textId="77777777" w:rsidR="006C60CE" w:rsidRPr="00EC7EDD" w:rsidRDefault="006C60C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1BE2162" w14:textId="77777777" w:rsidR="006C60CE" w:rsidRPr="005327D5" w:rsidRDefault="006C60CE"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6137F79" w14:textId="77777777" w:rsidR="006C60CE" w:rsidRDefault="006C60CE"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50E1AC0" w14:textId="77777777" w:rsidR="006C60CE" w:rsidRPr="00EC7EDD" w:rsidRDefault="006C60CE"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292510C4" w14:textId="77777777" w:rsidR="006C60CE" w:rsidRPr="00EC7EDD" w:rsidRDefault="006C60C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E0100F4" w14:textId="77777777" w:rsidR="006C60CE" w:rsidRPr="00EC7EDD" w:rsidRDefault="006C60C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78E4AA2" w14:textId="77777777" w:rsidR="006C60CE" w:rsidRPr="002A6391" w:rsidRDefault="006C60CE"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8D21953" w14:textId="77777777" w:rsidR="006C60CE" w:rsidRPr="00EC7EDD" w:rsidRDefault="006C60C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F222AEA" w14:textId="77777777" w:rsidR="006C60CE" w:rsidRDefault="006C60C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CD541D3" w14:textId="77777777" w:rsidR="006C60CE" w:rsidRPr="00EC7EDD" w:rsidRDefault="006C60C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C60CE" w:rsidRPr="00EC7EDD" w14:paraId="5DF9C6A7" w14:textId="77777777" w:rsidTr="001A2362">
        <w:trPr>
          <w:trHeight w:val="397"/>
          <w:jc w:val="center"/>
        </w:trPr>
        <w:tc>
          <w:tcPr>
            <w:tcW w:w="4395" w:type="dxa"/>
          </w:tcPr>
          <w:p w14:paraId="7C4B2E5D" w14:textId="77777777" w:rsidR="006C60CE" w:rsidRPr="00EC7EDD" w:rsidRDefault="006C60C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B3EA982" w14:textId="77777777" w:rsidR="006C60CE" w:rsidRPr="00EC7EDD" w:rsidRDefault="006C60CE" w:rsidP="001A2362">
            <w:pPr>
              <w:keepNext/>
              <w:spacing w:after="120"/>
              <w:jc w:val="center"/>
              <w:rPr>
                <w:rFonts w:ascii="Calibri" w:hAnsi="Calibri" w:cs="Calibri"/>
                <w:sz w:val="22"/>
                <w:szCs w:val="22"/>
              </w:rPr>
            </w:pPr>
          </w:p>
        </w:tc>
      </w:tr>
      <w:tr w:rsidR="006C60CE" w:rsidRPr="00EC7EDD" w14:paraId="05C931E4" w14:textId="77777777" w:rsidTr="00CE435C">
        <w:trPr>
          <w:trHeight w:val="623"/>
          <w:jc w:val="center"/>
        </w:trPr>
        <w:tc>
          <w:tcPr>
            <w:tcW w:w="4395" w:type="dxa"/>
          </w:tcPr>
          <w:p w14:paraId="5246DA32" w14:textId="77777777" w:rsidR="006C60CE" w:rsidRPr="00EC7EDD" w:rsidRDefault="006C60CE" w:rsidP="001A2362">
            <w:pPr>
              <w:keepNext/>
              <w:spacing w:after="120"/>
              <w:jc w:val="center"/>
              <w:rPr>
                <w:rFonts w:ascii="Calibri" w:hAnsi="Calibri" w:cs="Calibri"/>
                <w:sz w:val="22"/>
                <w:szCs w:val="22"/>
              </w:rPr>
            </w:pPr>
          </w:p>
        </w:tc>
        <w:tc>
          <w:tcPr>
            <w:tcW w:w="4961" w:type="dxa"/>
          </w:tcPr>
          <w:p w14:paraId="032D8EBA" w14:textId="77777777" w:rsidR="006C60CE" w:rsidRPr="00EC7EDD" w:rsidRDefault="006C60CE" w:rsidP="001A2362">
            <w:pPr>
              <w:keepNext/>
              <w:spacing w:after="120"/>
              <w:jc w:val="center"/>
              <w:rPr>
                <w:rFonts w:ascii="Calibri" w:hAnsi="Calibri" w:cs="Calibri"/>
                <w:sz w:val="22"/>
                <w:szCs w:val="22"/>
              </w:rPr>
            </w:pPr>
          </w:p>
        </w:tc>
      </w:tr>
      <w:tr w:rsidR="006C60CE" w:rsidRPr="00EC7EDD" w14:paraId="49B1997A" w14:textId="77777777" w:rsidTr="001A2362">
        <w:trPr>
          <w:trHeight w:val="1077"/>
          <w:jc w:val="center"/>
        </w:trPr>
        <w:tc>
          <w:tcPr>
            <w:tcW w:w="4395" w:type="dxa"/>
          </w:tcPr>
          <w:p w14:paraId="128BB3C7" w14:textId="77777777" w:rsidR="006C60CE" w:rsidRPr="00EC7EDD" w:rsidRDefault="006C60CE" w:rsidP="001A2362">
            <w:pPr>
              <w:keepNext/>
              <w:spacing w:after="120"/>
              <w:jc w:val="center"/>
              <w:rPr>
                <w:rFonts w:ascii="Calibri" w:hAnsi="Calibri" w:cs="Calibri"/>
                <w:sz w:val="22"/>
                <w:szCs w:val="22"/>
              </w:rPr>
            </w:pPr>
            <w:r w:rsidRPr="00EC7EDD">
              <w:rPr>
                <w:rFonts w:ascii="Calibri" w:hAnsi="Calibri" w:cs="Calibri"/>
                <w:sz w:val="22"/>
                <w:szCs w:val="22"/>
              </w:rPr>
              <w:t>.......................................................</w:t>
            </w:r>
          </w:p>
          <w:p w14:paraId="147C8964" w14:textId="77777777" w:rsidR="006C60CE" w:rsidRPr="00B46573" w:rsidRDefault="006C60C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8AF7D16" w14:textId="77777777" w:rsidR="006C60CE" w:rsidRPr="00B46573" w:rsidRDefault="006C60CE" w:rsidP="00362626">
            <w:pPr>
              <w:keepNext/>
              <w:spacing w:after="60"/>
              <w:jc w:val="center"/>
              <w:rPr>
                <w:rFonts w:ascii="Calibri" w:hAnsi="Calibri"/>
                <w:sz w:val="22"/>
                <w:szCs w:val="22"/>
              </w:rPr>
            </w:pPr>
            <w:r w:rsidRPr="00271D73">
              <w:rPr>
                <w:rFonts w:ascii="Calibri" w:hAnsi="Calibri"/>
                <w:sz w:val="22"/>
                <w:szCs w:val="22"/>
                <w:highlight w:val="black"/>
              </w:rPr>
              <w:t>Mgr. Libuše Podolová</w:t>
            </w:r>
          </w:p>
          <w:p w14:paraId="4F5E7637" w14:textId="77777777" w:rsidR="006C60CE" w:rsidRPr="00EC7EDD" w:rsidRDefault="006C60C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5EA0D88" w14:textId="77777777" w:rsidR="006C60CE" w:rsidRPr="00EC7EDD" w:rsidRDefault="006C60CE" w:rsidP="001A2362">
            <w:pPr>
              <w:keepNext/>
              <w:spacing w:after="120"/>
              <w:jc w:val="center"/>
              <w:rPr>
                <w:rFonts w:ascii="Calibri" w:hAnsi="Calibri" w:cs="Calibri"/>
                <w:sz w:val="22"/>
                <w:szCs w:val="22"/>
              </w:rPr>
            </w:pPr>
            <w:r w:rsidRPr="00EC7EDD">
              <w:rPr>
                <w:rFonts w:ascii="Calibri" w:hAnsi="Calibri" w:cs="Calibri"/>
                <w:sz w:val="22"/>
                <w:szCs w:val="22"/>
              </w:rPr>
              <w:t>.......................................................</w:t>
            </w:r>
          </w:p>
          <w:p w14:paraId="2F1611FE" w14:textId="77777777" w:rsidR="006C60CE" w:rsidRPr="00B46573" w:rsidRDefault="006C60CE"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7CBD1336" w14:textId="77777777" w:rsidR="006C60CE" w:rsidRDefault="006C60CE" w:rsidP="007D3D9A">
            <w:pPr>
              <w:keepNext/>
              <w:spacing w:after="60"/>
              <w:jc w:val="center"/>
              <w:rPr>
                <w:rFonts w:ascii="Calibri" w:hAnsi="Calibri"/>
                <w:sz w:val="22"/>
                <w:szCs w:val="22"/>
              </w:rPr>
            </w:pPr>
            <w:r w:rsidRPr="00271D73">
              <w:rPr>
                <w:rFonts w:ascii="Calibri" w:hAnsi="Calibri"/>
                <w:noProof/>
                <w:sz w:val="22"/>
                <w:szCs w:val="22"/>
                <w:highlight w:val="black"/>
              </w:rPr>
              <w:t>Mgr. Zbyněk Tureček</w:t>
            </w:r>
          </w:p>
          <w:p w14:paraId="7C970BEE" w14:textId="77777777" w:rsidR="006C60CE" w:rsidRPr="00EC7EDD" w:rsidRDefault="006C60CE"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3D59CC71" w14:textId="77777777" w:rsidR="006C60CE" w:rsidRDefault="006C60CE" w:rsidP="006C3E38">
      <w:pPr>
        <w:spacing w:after="240"/>
        <w:rPr>
          <w:rFonts w:ascii="Verdana" w:hAnsi="Verdana"/>
          <w:sz w:val="20"/>
        </w:rPr>
      </w:pPr>
    </w:p>
    <w:p w14:paraId="3904CCD7" w14:textId="77777777" w:rsidR="006C60CE" w:rsidRPr="00EC7EDD" w:rsidRDefault="006C60C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8331A04" w14:textId="77777777" w:rsidR="006C60CE" w:rsidRPr="00EC7EDD" w:rsidRDefault="006C60C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B79D0FD" w14:textId="77777777" w:rsidR="006C60CE" w:rsidRPr="00EC7EDD" w:rsidRDefault="006C60CE" w:rsidP="00D50831">
      <w:pPr>
        <w:pStyle w:val="Stext"/>
        <w:spacing w:before="0" w:after="240" w:line="240" w:lineRule="auto"/>
        <w:rPr>
          <w:rFonts w:ascii="Calibri" w:hAnsi="Calibri" w:cs="Calibri"/>
          <w:kern w:val="28"/>
          <w:sz w:val="22"/>
          <w:szCs w:val="22"/>
          <w:lang w:val="cs-CZ"/>
        </w:rPr>
      </w:pPr>
    </w:p>
    <w:p w14:paraId="7B5342F6" w14:textId="77777777" w:rsidR="006C60CE" w:rsidRDefault="006C60C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3</w:t>
      </w:r>
    </w:p>
    <w:p w14:paraId="443CDB64" w14:textId="77777777" w:rsidR="006C60CE" w:rsidRPr="00EC7EDD" w:rsidRDefault="006C60C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8452751</w:t>
      </w:r>
    </w:p>
    <w:p w14:paraId="6DB96743" w14:textId="77777777" w:rsidR="006C60CE" w:rsidRPr="00EC7EDD" w:rsidRDefault="006C60CE" w:rsidP="00D50831">
      <w:pPr>
        <w:pStyle w:val="Stext"/>
        <w:spacing w:after="240"/>
        <w:rPr>
          <w:rFonts w:ascii="Calibri" w:hAnsi="Calibri" w:cs="Calibri"/>
          <w:kern w:val="28"/>
          <w:sz w:val="22"/>
          <w:szCs w:val="22"/>
          <w:highlight w:val="yellow"/>
          <w:lang w:val="cs-CZ"/>
        </w:rPr>
      </w:pPr>
    </w:p>
    <w:tbl>
      <w:tblPr>
        <w:tblW w:w="0" w:type="auto"/>
        <w:tblCellMar>
          <w:left w:w="70" w:type="dxa"/>
          <w:right w:w="70" w:type="dxa"/>
        </w:tblCellMar>
        <w:tblLook w:val="04A0" w:firstRow="1" w:lastRow="0" w:firstColumn="1" w:lastColumn="0" w:noHBand="0" w:noVBand="1"/>
      </w:tblPr>
      <w:tblGrid>
        <w:gridCol w:w="2492"/>
        <w:gridCol w:w="1965"/>
        <w:gridCol w:w="900"/>
        <w:gridCol w:w="1276"/>
        <w:gridCol w:w="2424"/>
      </w:tblGrid>
      <w:tr w:rsidR="006C60CE" w14:paraId="66274309" w14:textId="77777777" w:rsidTr="006C60CE">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8D091C8" w14:textId="77777777" w:rsidR="006C60CE" w:rsidRDefault="006C60CE">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4759E4B" w14:textId="77777777" w:rsidR="006C60CE" w:rsidRDefault="006C60CE">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F4667A8" w14:textId="77777777" w:rsidR="006C60CE" w:rsidRDefault="006C60CE">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B036BA6" w14:textId="77777777" w:rsidR="006C60CE" w:rsidRDefault="006C60CE">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D45B46B" w14:textId="77777777" w:rsidR="006C60CE" w:rsidRDefault="006C60CE">
            <w:pPr>
              <w:jc w:val="center"/>
              <w:rPr>
                <w:rFonts w:ascii="Calibri" w:hAnsi="Calibri" w:cs="Calibri"/>
                <w:b/>
                <w:bCs/>
                <w:sz w:val="20"/>
                <w:szCs w:val="20"/>
              </w:rPr>
            </w:pPr>
            <w:r>
              <w:rPr>
                <w:rFonts w:ascii="Calibri" w:hAnsi="Calibri" w:cs="Calibri"/>
                <w:b/>
                <w:bCs/>
                <w:sz w:val="20"/>
                <w:szCs w:val="20"/>
              </w:rPr>
              <w:t>Předpokládaná spotřeba za rok v [MWh]</w:t>
            </w:r>
          </w:p>
        </w:tc>
      </w:tr>
      <w:tr w:rsidR="006C60CE" w14:paraId="44B20873" w14:textId="77777777" w:rsidTr="006C60CE">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3AC21" w14:textId="77777777" w:rsidR="006C60CE" w:rsidRDefault="006C60CE">
            <w:pPr>
              <w:rPr>
                <w:rFonts w:ascii="Calibri" w:hAnsi="Calibri" w:cs="Calibri"/>
                <w:color w:val="000000"/>
                <w:sz w:val="20"/>
                <w:szCs w:val="20"/>
              </w:rPr>
            </w:pPr>
            <w:r>
              <w:rPr>
                <w:rFonts w:ascii="Calibri" w:hAnsi="Calibri" w:cs="Calibri"/>
                <w:color w:val="000000"/>
                <w:sz w:val="20"/>
                <w:szCs w:val="20"/>
              </w:rPr>
              <w:t>Klentnice 81, 692 01 Mikulov</w:t>
            </w:r>
          </w:p>
        </w:tc>
        <w:tc>
          <w:tcPr>
            <w:tcW w:w="0" w:type="auto"/>
            <w:tcBorders>
              <w:top w:val="nil"/>
              <w:left w:val="nil"/>
              <w:bottom w:val="single" w:sz="4" w:space="0" w:color="auto"/>
              <w:right w:val="single" w:sz="4" w:space="0" w:color="auto"/>
            </w:tcBorders>
            <w:shd w:val="clear" w:color="auto" w:fill="auto"/>
            <w:noWrap/>
            <w:vAlign w:val="center"/>
            <w:hideMark/>
          </w:tcPr>
          <w:p w14:paraId="3E2F2B21" w14:textId="77777777" w:rsidR="006C60CE" w:rsidRDefault="006C60CE">
            <w:pPr>
              <w:jc w:val="center"/>
              <w:rPr>
                <w:rFonts w:ascii="Calibri" w:hAnsi="Calibri" w:cs="Calibri"/>
                <w:color w:val="000000"/>
                <w:sz w:val="20"/>
                <w:szCs w:val="20"/>
              </w:rPr>
            </w:pPr>
            <w:r>
              <w:rPr>
                <w:rFonts w:ascii="Calibri" w:hAnsi="Calibri" w:cs="Calibri"/>
                <w:color w:val="000000"/>
                <w:sz w:val="20"/>
                <w:szCs w:val="20"/>
              </w:rPr>
              <w:t>859182400200024214</w:t>
            </w:r>
          </w:p>
        </w:tc>
        <w:tc>
          <w:tcPr>
            <w:tcW w:w="0" w:type="auto"/>
            <w:tcBorders>
              <w:top w:val="nil"/>
              <w:left w:val="nil"/>
              <w:bottom w:val="single" w:sz="4" w:space="0" w:color="auto"/>
              <w:right w:val="nil"/>
            </w:tcBorders>
            <w:shd w:val="clear" w:color="auto" w:fill="auto"/>
            <w:noWrap/>
            <w:vAlign w:val="center"/>
            <w:hideMark/>
          </w:tcPr>
          <w:p w14:paraId="32967338" w14:textId="77777777" w:rsidR="006C60CE" w:rsidRDefault="006C60CE">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F0A34" w14:textId="77777777" w:rsidR="006C60CE" w:rsidRDefault="006C60CE">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31C74515" w14:textId="77777777" w:rsidR="006C60CE" w:rsidRDefault="006C60CE">
            <w:pPr>
              <w:jc w:val="center"/>
              <w:rPr>
                <w:rFonts w:ascii="Calibri" w:hAnsi="Calibri" w:cs="Calibri"/>
                <w:sz w:val="20"/>
                <w:szCs w:val="20"/>
              </w:rPr>
            </w:pPr>
            <w:r>
              <w:rPr>
                <w:rFonts w:ascii="Calibri" w:hAnsi="Calibri" w:cs="Calibri"/>
                <w:sz w:val="20"/>
                <w:szCs w:val="20"/>
              </w:rPr>
              <w:t>196,187</w:t>
            </w:r>
          </w:p>
        </w:tc>
      </w:tr>
    </w:tbl>
    <w:p w14:paraId="7CBB70AB" w14:textId="77777777" w:rsidR="006C60CE" w:rsidRDefault="006C60CE" w:rsidP="00D50831">
      <w:pPr>
        <w:pStyle w:val="Stext"/>
        <w:spacing w:after="240"/>
        <w:rPr>
          <w:kern w:val="28"/>
          <w:highlight w:val="yellow"/>
          <w:lang w:val="cs-CZ"/>
        </w:rPr>
        <w:sectPr w:rsidR="006C60CE" w:rsidSect="006C60CE">
          <w:headerReference w:type="even" r:id="rId12"/>
          <w:footerReference w:type="default" r:id="rId13"/>
          <w:pgSz w:w="11906" w:h="16838"/>
          <w:pgMar w:top="1417" w:right="1417" w:bottom="1417" w:left="1417" w:header="708" w:footer="708" w:gutter="0"/>
          <w:pgNumType w:start="1"/>
          <w:cols w:space="708"/>
          <w:docGrid w:linePitch="360"/>
        </w:sectPr>
      </w:pPr>
    </w:p>
    <w:p w14:paraId="3DDE4FB9" w14:textId="77777777" w:rsidR="006C60CE" w:rsidRPr="000B4FBB" w:rsidRDefault="006C60CE" w:rsidP="00D50831">
      <w:pPr>
        <w:pStyle w:val="Stext"/>
        <w:spacing w:after="240"/>
        <w:rPr>
          <w:kern w:val="28"/>
          <w:highlight w:val="yellow"/>
          <w:lang w:val="cs-CZ"/>
        </w:rPr>
      </w:pPr>
    </w:p>
    <w:sectPr w:rsidR="006C60CE" w:rsidRPr="000B4FBB" w:rsidSect="006C60CE">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05F6" w14:textId="77777777" w:rsidR="006C60CE" w:rsidRDefault="006C60CE">
      <w:r>
        <w:separator/>
      </w:r>
    </w:p>
  </w:endnote>
  <w:endnote w:type="continuationSeparator" w:id="0">
    <w:p w14:paraId="1F0DB9FD" w14:textId="77777777" w:rsidR="006C60CE" w:rsidRDefault="006C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9563" w14:textId="77777777" w:rsidR="006C60CE" w:rsidRPr="006536C0" w:rsidRDefault="006C60C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17F3" w14:textId="77777777" w:rsidR="00CB72C0" w:rsidRPr="006536C0" w:rsidRDefault="00CB72C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52F0" w14:textId="77777777" w:rsidR="006C60CE" w:rsidRDefault="006C60CE">
      <w:r>
        <w:separator/>
      </w:r>
    </w:p>
  </w:footnote>
  <w:footnote w:type="continuationSeparator" w:id="0">
    <w:p w14:paraId="26928D7E" w14:textId="77777777" w:rsidR="006C60CE" w:rsidRDefault="006C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5734" w14:textId="77777777" w:rsidR="006C60CE" w:rsidRDefault="006C60CE">
    <w:pPr>
      <w:framePr w:wrap="around" w:vAnchor="text" w:hAnchor="margin" w:xAlign="center" w:y="1"/>
    </w:pPr>
    <w:r>
      <w:fldChar w:fldCharType="begin"/>
    </w:r>
    <w:r>
      <w:instrText xml:space="preserve">PAGE  </w:instrText>
    </w:r>
    <w:r>
      <w:fldChar w:fldCharType="separate"/>
    </w:r>
    <w:r>
      <w:rPr>
        <w:noProof/>
      </w:rPr>
      <w:t>1</w:t>
    </w:r>
    <w:r>
      <w:fldChar w:fldCharType="end"/>
    </w:r>
  </w:p>
  <w:p w14:paraId="339A0A62" w14:textId="77777777" w:rsidR="006C60CE" w:rsidRDefault="006C60CE"/>
  <w:p w14:paraId="378D16B0" w14:textId="77777777" w:rsidR="006C60CE" w:rsidRDefault="006C60CE"/>
  <w:p w14:paraId="3AAC238C" w14:textId="77777777" w:rsidR="006C60CE" w:rsidRDefault="006C60CE"/>
  <w:p w14:paraId="78DC81E1" w14:textId="77777777" w:rsidR="006C60CE" w:rsidRDefault="006C60CE"/>
  <w:p w14:paraId="3E6F94A4" w14:textId="77777777" w:rsidR="006C60CE" w:rsidRDefault="006C60CE"/>
  <w:p w14:paraId="59A633D0" w14:textId="77777777" w:rsidR="006C60CE" w:rsidRDefault="006C60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9FDC" w14:textId="77777777" w:rsidR="00CB72C0" w:rsidRDefault="00CB72C0">
    <w:pPr>
      <w:framePr w:wrap="around" w:vAnchor="text" w:hAnchor="margin" w:xAlign="center" w:y="1"/>
    </w:pPr>
    <w:r>
      <w:fldChar w:fldCharType="begin"/>
    </w:r>
    <w:r>
      <w:instrText xml:space="preserve">PAGE  </w:instrText>
    </w:r>
    <w:r>
      <w:fldChar w:fldCharType="separate"/>
    </w:r>
    <w:r>
      <w:rPr>
        <w:noProof/>
      </w:rPr>
      <w:t>1</w:t>
    </w:r>
    <w:r>
      <w:fldChar w:fldCharType="end"/>
    </w:r>
  </w:p>
  <w:p w14:paraId="3704A612" w14:textId="77777777" w:rsidR="00CB72C0" w:rsidRDefault="00CB72C0"/>
  <w:p w14:paraId="4863D0C9" w14:textId="77777777" w:rsidR="00CB72C0" w:rsidRDefault="00CB72C0"/>
  <w:p w14:paraId="384D9D77" w14:textId="77777777" w:rsidR="00CB72C0" w:rsidRDefault="00CB72C0"/>
  <w:p w14:paraId="149EAE08" w14:textId="77777777" w:rsidR="00CB72C0" w:rsidRDefault="00CB72C0"/>
  <w:p w14:paraId="26872D8B" w14:textId="77777777" w:rsidR="00CB72C0" w:rsidRDefault="00CB72C0"/>
  <w:p w14:paraId="2AEAEFA9" w14:textId="77777777" w:rsidR="00CB72C0" w:rsidRDefault="00CB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1D73"/>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C60CE"/>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D6ED6"/>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29058992">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6</Words>
  <Characters>2738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6:00Z</dcterms:created>
  <dcterms:modified xsi:type="dcterms:W3CDTF">2020-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